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330EE7">
        <w:rPr>
          <w:rFonts w:ascii="Times New Roman" w:hAnsi="Times New Roman"/>
          <w:spacing w:val="-6"/>
          <w:sz w:val="24"/>
          <w:szCs w:val="24"/>
        </w:rPr>
        <w:t>7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AE62E0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5015FE" w:rsidRDefault="00AE62E0" w:rsidP="005015FE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„Bu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wa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przystanku autobusowego przy drodze powiatowej nr 2991S 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ul. Łabędzka w Kozłowie w rejonie skrzyżowania z ul. Polną – projekt.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BE" w:rsidRDefault="00FD4EBE" w:rsidP="0019679F">
      <w:pPr>
        <w:spacing w:after="0" w:line="240" w:lineRule="auto"/>
      </w:pPr>
      <w:r>
        <w:separator/>
      </w:r>
    </w:p>
  </w:endnote>
  <w:endnote w:type="continuationSeparator" w:id="1">
    <w:p w:rsidR="00FD4EBE" w:rsidRDefault="00FD4EBE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BE" w:rsidRDefault="00FD4EBE" w:rsidP="0019679F">
      <w:pPr>
        <w:spacing w:after="0" w:line="240" w:lineRule="auto"/>
      </w:pPr>
      <w:r>
        <w:separator/>
      </w:r>
    </w:p>
  </w:footnote>
  <w:footnote w:type="continuationSeparator" w:id="1">
    <w:p w:rsidR="00FD4EBE" w:rsidRDefault="00FD4EBE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FE" w:rsidRDefault="00FF305D" w:rsidP="005015FE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FF305D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330EE7">
      <w:rPr>
        <w:rFonts w:ascii="Times New Roman" w:hAnsi="Times New Roman"/>
        <w:b/>
        <w:sz w:val="20"/>
        <w:szCs w:val="20"/>
      </w:rPr>
      <w:t>7</w:t>
    </w:r>
    <w:r w:rsidR="00AE62E0">
      <w:rPr>
        <w:rFonts w:ascii="Times New Roman" w:hAnsi="Times New Roman"/>
        <w:b/>
        <w:sz w:val="20"/>
        <w:szCs w:val="20"/>
      </w:rPr>
      <w:t>/2015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AE62E0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„Budo</w:t>
    </w:r>
    <w:r w:rsidR="00AE62E0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wa</w:t>
    </w:r>
    <w:r w:rsidR="00AE62E0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 xml:space="preserve"> przystanku autobusowego przy drodze powiatowej nr 2991S </w:t>
    </w:r>
    <w:r w:rsidR="00AE62E0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br/>
    </w:r>
    <w:r w:rsidR="00AE62E0">
      <w:rPr>
        <w:rFonts w:ascii="Times New Roman" w:hAnsi="Times New Roman" w:cs="Times New Roman"/>
        <w:b/>
        <w:bCs/>
        <w:sz w:val="24"/>
        <w:szCs w:val="24"/>
        <w:lang w:val="de-DE"/>
      </w:rPr>
      <w:t xml:space="preserve">   </w:t>
    </w:r>
    <w:r w:rsidR="00AE62E0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ul. Łabędzka w Kozłowie w rejonie skrzyżowania z ul. Polną – projekt.“</w:t>
    </w:r>
    <w:r w:rsidR="00AE62E0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 xml:space="preserve"> </w:t>
    </w:r>
  </w:p>
  <w:p w:rsidR="0095792C" w:rsidRDefault="00FD4EBE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036BC9"/>
    <w:rsid w:val="00080991"/>
    <w:rsid w:val="00103F5C"/>
    <w:rsid w:val="0019679F"/>
    <w:rsid w:val="001E37B4"/>
    <w:rsid w:val="00211C46"/>
    <w:rsid w:val="00247088"/>
    <w:rsid w:val="00283EBB"/>
    <w:rsid w:val="00326AA0"/>
    <w:rsid w:val="00330EE7"/>
    <w:rsid w:val="00355C73"/>
    <w:rsid w:val="0043754D"/>
    <w:rsid w:val="005015FE"/>
    <w:rsid w:val="006A7FB4"/>
    <w:rsid w:val="007E0137"/>
    <w:rsid w:val="00865997"/>
    <w:rsid w:val="009C307A"/>
    <w:rsid w:val="00A65263"/>
    <w:rsid w:val="00AE62E0"/>
    <w:rsid w:val="00B35909"/>
    <w:rsid w:val="00B655F3"/>
    <w:rsid w:val="00BA426D"/>
    <w:rsid w:val="00E309EE"/>
    <w:rsid w:val="00ED6CC1"/>
    <w:rsid w:val="00F26C18"/>
    <w:rsid w:val="00F644CA"/>
    <w:rsid w:val="00FB65F3"/>
    <w:rsid w:val="00FD4EBE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1</cp:revision>
  <dcterms:created xsi:type="dcterms:W3CDTF">2014-04-02T09:10:00Z</dcterms:created>
  <dcterms:modified xsi:type="dcterms:W3CDTF">2015-04-07T11:50:00Z</dcterms:modified>
</cp:coreProperties>
</file>